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B4" w:rsidRDefault="008E05B6" w:rsidP="00450FB4">
      <w:pPr>
        <w:rPr>
          <w:rFonts w:asciiTheme="minorHAnsi" w:hAnsiTheme="minorHAnsi"/>
        </w:rPr>
      </w:pPr>
      <w:r>
        <w:rPr>
          <w:rFonts w:asciiTheme="minorHAnsi" w:hAnsiTheme="minorHAnsi"/>
        </w:rPr>
        <w:t>Vaski-kirjast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MUISTIO</w:t>
      </w:r>
    </w:p>
    <w:p w:rsidR="00450FB4" w:rsidRDefault="008E05B6" w:rsidP="00450FB4">
      <w:pPr>
        <w:rPr>
          <w:rFonts w:asciiTheme="minorHAnsi" w:hAnsiTheme="minorHAnsi"/>
        </w:rPr>
      </w:pPr>
      <w:r>
        <w:rPr>
          <w:rFonts w:asciiTheme="minorHAnsi" w:hAnsiTheme="minorHAnsi"/>
        </w:rPr>
        <w:t>Kuvailuryhm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.12.2019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DC7869" w:rsidP="00450FB4">
      <w:pPr>
        <w:rPr>
          <w:rFonts w:asciiTheme="minorHAnsi" w:hAnsiTheme="minorHAnsi"/>
        </w:rPr>
      </w:pP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4.12.2019 klo 14-</w:t>
      </w:r>
      <w:r w:rsidR="008E05B6">
        <w:rPr>
          <w:rFonts w:asciiTheme="minorHAnsi" w:hAnsiTheme="minorHAnsi"/>
        </w:rPr>
        <w:t>15:40</w:t>
      </w:r>
    </w:p>
    <w:p w:rsidR="00450FB4" w:rsidRDefault="00450FB4" w:rsidP="00450FB4">
      <w:pPr>
        <w:rPr>
          <w:rFonts w:asciiTheme="minorHAnsi" w:hAnsiTheme="minorHAnsi"/>
        </w:rPr>
      </w:pPr>
      <w:r>
        <w:rPr>
          <w:rFonts w:asciiTheme="minorHAnsi" w:hAnsiTheme="minorHAnsi"/>
        </w:rPr>
        <w:t>Paikka</w:t>
      </w:r>
      <w:r>
        <w:rPr>
          <w:rFonts w:asciiTheme="minorHAnsi" w:hAnsiTheme="minorHAnsi"/>
        </w:rPr>
        <w:tab/>
        <w:t>Turun pääkirjasto, pieni neuvottelutila</w:t>
      </w:r>
    </w:p>
    <w:p w:rsidR="00450FB4" w:rsidRDefault="00450FB4" w:rsidP="00450FB4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aikalla</w:t>
      </w:r>
      <w:r>
        <w:rPr>
          <w:rFonts w:asciiTheme="minorHAnsi" w:hAnsiTheme="minorHAnsi"/>
        </w:rPr>
        <w:tab/>
        <w:t>Riitta Kari, Liisa Lehtikangas, Heli Malil</w:t>
      </w:r>
      <w:r w:rsidR="008E05B6">
        <w:rPr>
          <w:rFonts w:asciiTheme="minorHAnsi" w:hAnsiTheme="minorHAnsi"/>
        </w:rPr>
        <w:t xml:space="preserve">a-Kolkka (siht.), </w:t>
      </w:r>
      <w:r>
        <w:rPr>
          <w:rFonts w:asciiTheme="minorHAnsi" w:hAnsiTheme="minorHAnsi"/>
        </w:rPr>
        <w:t>Tiina Sorsimo, Anna Viitanen (pj.)</w:t>
      </w:r>
    </w:p>
    <w:p w:rsidR="00450FB4" w:rsidRDefault="00450FB4" w:rsidP="00450FB4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  <w:t>Aki Pyykkö</w:t>
      </w:r>
      <w:r w:rsidR="008E05B6">
        <w:rPr>
          <w:rFonts w:asciiTheme="minorHAnsi" w:hAnsiTheme="minorHAnsi"/>
        </w:rPr>
        <w:t xml:space="preserve"> (paikalla osan aikaa), Heli Pohjola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dellisen kokouksen muistio</w:t>
      </w:r>
    </w:p>
    <w:p w:rsidR="00450FB4" w:rsidRDefault="00450FB4" w:rsidP="00450FB4">
      <w:pPr>
        <w:pStyle w:val="Luettelokappale"/>
        <w:rPr>
          <w:rFonts w:asciiTheme="minorHAnsi" w:hAnsiTheme="minorHAnsi"/>
        </w:rPr>
      </w:pPr>
    </w:p>
    <w:p w:rsidR="00450FB4" w:rsidRDefault="008E05B6" w:rsidP="00450FB4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yväksyttiin edellisen kokouksen muistio. </w:t>
      </w:r>
    </w:p>
    <w:p w:rsidR="00450FB4" w:rsidRDefault="00450FB4" w:rsidP="00450FB4">
      <w:pPr>
        <w:pStyle w:val="Luettelokappale"/>
        <w:rPr>
          <w:rFonts w:asciiTheme="minorHAnsi" w:hAnsiTheme="minorHAnsi"/>
        </w:rPr>
      </w:pPr>
    </w:p>
    <w:p w:rsidR="00450FB4" w:rsidRPr="00450FB4" w:rsidRDefault="00450FB4" w:rsidP="00B1627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YSO-konversio</w:t>
      </w:r>
    </w:p>
    <w:p w:rsidR="00450FB4" w:rsidRDefault="00450FB4" w:rsidP="00450FB4">
      <w:pPr>
        <w:pStyle w:val="Luettelokappale"/>
        <w:ind w:left="1304"/>
        <w:rPr>
          <w:rFonts w:asciiTheme="minorHAnsi" w:hAnsiTheme="minorHAnsi"/>
        </w:rPr>
      </w:pPr>
    </w:p>
    <w:p w:rsidR="007B5FB9" w:rsidRDefault="00BB160A" w:rsidP="007B5FB9">
      <w:pPr>
        <w:pStyle w:val="Luettelokappale"/>
        <w:ind w:left="130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xiellilta</w:t>
      </w:r>
      <w:proofErr w:type="spellEnd"/>
      <w:r>
        <w:rPr>
          <w:rFonts w:asciiTheme="minorHAnsi" w:hAnsiTheme="minorHAnsi"/>
        </w:rPr>
        <w:t xml:space="preserve"> on saatu tarjous konversiost</w:t>
      </w:r>
      <w:r w:rsidR="007B5FB9">
        <w:rPr>
          <w:rFonts w:asciiTheme="minorHAnsi" w:hAnsiTheme="minorHAnsi"/>
        </w:rPr>
        <w:t xml:space="preserve">a. Päätöstä konversion ajankohdasta ei ole vielä tehty. </w:t>
      </w:r>
    </w:p>
    <w:p w:rsidR="008E05B6" w:rsidRDefault="008E05B6" w:rsidP="007B5FB9">
      <w:pPr>
        <w:pStyle w:val="Luettelokappale"/>
        <w:ind w:left="1304"/>
        <w:rPr>
          <w:rFonts w:asciiTheme="minorHAnsi" w:hAnsiTheme="minorHAnsi"/>
        </w:rPr>
      </w:pPr>
    </w:p>
    <w:p w:rsidR="007B5FB9" w:rsidRPr="007B5FB9" w:rsidRDefault="007B5FB9" w:rsidP="007B5FB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ekä konversiota ennen että sen jälkeen saattaa olla tarpeen tehdä jonkin verran virheellisten asiasanojen siivousta. Vielä tätä ei voi tehdä, koska virheistä/ongelmista ei ole listauksia.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aunokki – Kauno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7B5FB9" w:rsidP="00450FB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unokki-Kauno -siirtymä on vasta suunnitteluvaiheessa. </w:t>
      </w:r>
      <w:r w:rsidR="006F65D1">
        <w:rPr>
          <w:rFonts w:asciiTheme="minorHAnsi" w:hAnsiTheme="minorHAnsi"/>
        </w:rPr>
        <w:t xml:space="preserve">Parhaillaan on meneillään Kaunon päivitys ja linkitys </w:t>
      </w:r>
      <w:proofErr w:type="spellStart"/>
      <w:r w:rsidR="006F65D1">
        <w:rPr>
          <w:rFonts w:asciiTheme="minorHAnsi" w:hAnsiTheme="minorHAnsi"/>
        </w:rPr>
        <w:t>YSOn</w:t>
      </w:r>
      <w:proofErr w:type="spellEnd"/>
      <w:r w:rsidR="006F65D1">
        <w:rPr>
          <w:rFonts w:asciiTheme="minorHAnsi" w:hAnsiTheme="minorHAnsi"/>
        </w:rPr>
        <w:t xml:space="preserve"> kanssa. Kaunoon on tulossa paljon muutoksia, joista pitäisi tulla tiedotusta tänne: </w:t>
      </w:r>
      <w:hyperlink r:id="rId8" w:history="1">
        <w:r w:rsidR="006F65D1" w:rsidRPr="00C72479">
          <w:rPr>
            <w:rStyle w:val="Hyperlinkki"/>
            <w:rFonts w:asciiTheme="minorHAnsi" w:hAnsiTheme="minorHAnsi"/>
          </w:rPr>
          <w:t>https://www.kiwi.fi/display/Asiasanastotjaontologiat/KAUNO</w:t>
        </w:r>
      </w:hyperlink>
    </w:p>
    <w:p w:rsidR="006F65D1" w:rsidRDefault="006F65D1" w:rsidP="00450FB4">
      <w:pPr>
        <w:ind w:left="1304"/>
        <w:rPr>
          <w:rFonts w:asciiTheme="minorHAnsi" w:hAnsiTheme="minorHAnsi"/>
        </w:rPr>
      </w:pPr>
    </w:p>
    <w:p w:rsidR="006F65D1" w:rsidRDefault="006F65D1" w:rsidP="00450FB4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unon asiasanoituksessa tilanne siis jatkuu edelleen sekavana, sekä Kaunokkia että Kaunoa voi käyttää ja niiden välillä on jonkin verran eroja.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Pr="00450FB4" w:rsidRDefault="00450FB4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KL-luokituksen käytettävyys </w:t>
      </w:r>
      <w:proofErr w:type="spellStart"/>
      <w:r>
        <w:rPr>
          <w:rFonts w:asciiTheme="minorHAnsi" w:hAnsiTheme="minorHAnsi"/>
        </w:rPr>
        <w:t>Fintossa</w:t>
      </w:r>
      <w:proofErr w:type="spellEnd"/>
    </w:p>
    <w:p w:rsidR="00450FB4" w:rsidRDefault="00450FB4" w:rsidP="00450FB4">
      <w:pPr>
        <w:rPr>
          <w:rFonts w:asciiTheme="minorHAnsi" w:hAnsiTheme="minorHAnsi"/>
        </w:rPr>
      </w:pPr>
    </w:p>
    <w:p w:rsidR="00DB0302" w:rsidRDefault="00566D8D" w:rsidP="00566D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KL-luokitus ei ole ollut käytettävyydeltään kovin hyvä </w:t>
      </w:r>
      <w:proofErr w:type="spellStart"/>
      <w:r>
        <w:rPr>
          <w:rFonts w:asciiTheme="minorHAnsi" w:hAnsiTheme="minorHAnsi"/>
        </w:rPr>
        <w:t>Fintoon</w:t>
      </w:r>
      <w:proofErr w:type="spellEnd"/>
      <w:r>
        <w:rPr>
          <w:rFonts w:asciiTheme="minorHAnsi" w:hAnsiTheme="minorHAnsi"/>
        </w:rPr>
        <w:t xml:space="preserve"> siirtymisen jälkeen. Uusin ongelma on se, että hakemistosanat on piilotettu hakutuloksista.</w:t>
      </w:r>
    </w:p>
    <w:p w:rsidR="008E05B6" w:rsidRDefault="008E05B6" w:rsidP="00566D8D">
      <w:pPr>
        <w:ind w:left="1304"/>
        <w:rPr>
          <w:rFonts w:asciiTheme="minorHAnsi" w:hAnsiTheme="minorHAnsi"/>
        </w:rPr>
      </w:pPr>
    </w:p>
    <w:p w:rsidR="008E05B6" w:rsidRDefault="008E05B6" w:rsidP="00566D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stä on ilmeisesti tullut paljon negatiivista palautetta Kansalliskirjastolle ja ovat korjaamassa tilannetta. </w:t>
      </w:r>
    </w:p>
    <w:p w:rsidR="00566D8D" w:rsidRDefault="00566D8D" w:rsidP="00566D8D">
      <w:pPr>
        <w:ind w:left="1304"/>
        <w:rPr>
          <w:rFonts w:asciiTheme="minorHAnsi" w:hAnsiTheme="minorHAnsi"/>
        </w:rPr>
      </w:pPr>
    </w:p>
    <w:p w:rsidR="00DB0302" w:rsidRDefault="00DB0302" w:rsidP="00DB0302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elindan palvelimen vaihto</w:t>
      </w:r>
    </w:p>
    <w:p w:rsidR="00DB0302" w:rsidRDefault="00DB0302" w:rsidP="00DB0302">
      <w:pPr>
        <w:pStyle w:val="Luettelokappale"/>
        <w:rPr>
          <w:rFonts w:asciiTheme="minorHAnsi" w:hAnsiTheme="minorHAnsi"/>
        </w:rPr>
      </w:pPr>
    </w:p>
    <w:p w:rsidR="00DB0302" w:rsidRPr="00566D8D" w:rsidRDefault="00566D8D" w:rsidP="00566D8D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elinda-tietokannan palvelin vaihdetaan 5.12. Melindan käytössä on tämän vuoksi katkos 5.12. klo 15 lähtien. Katkoksen pitäisi olla ohi noin 7.12., mutta vielä maanantaina 9.12. voi olla toimintahäiriöitä.</w:t>
      </w:r>
    </w:p>
    <w:p w:rsidR="00450FB4" w:rsidRDefault="00450FB4" w:rsidP="00450FB4">
      <w:pPr>
        <w:rPr>
          <w:rFonts w:asciiTheme="minorHAnsi" w:hAnsiTheme="minorHAnsi"/>
        </w:rPr>
      </w:pPr>
    </w:p>
    <w:p w:rsidR="00450FB4" w:rsidRDefault="00450FB4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Ekstranetin ohjeiden tilanne</w:t>
      </w:r>
    </w:p>
    <w:p w:rsidR="003C5687" w:rsidRDefault="003C5687" w:rsidP="003C5687">
      <w:pPr>
        <w:pStyle w:val="Luettelokappale"/>
        <w:rPr>
          <w:rFonts w:asciiTheme="minorHAnsi" w:hAnsiTheme="minorHAnsi"/>
        </w:rPr>
      </w:pPr>
    </w:p>
    <w:p w:rsidR="008E05B6" w:rsidRDefault="008E05B6" w:rsidP="00450FB4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Käytiin läpi </w:t>
      </w:r>
      <w:proofErr w:type="spellStart"/>
      <w:r>
        <w:rPr>
          <w:rFonts w:asciiTheme="minorHAnsi" w:hAnsiTheme="minorHAnsi"/>
        </w:rPr>
        <w:t>ekstranetissa</w:t>
      </w:r>
      <w:proofErr w:type="spellEnd"/>
      <w:r>
        <w:rPr>
          <w:rFonts w:asciiTheme="minorHAnsi" w:hAnsiTheme="minorHAnsi"/>
        </w:rPr>
        <w:t xml:space="preserve"> olevia kuvailuohjeita ja Anna päivittää tarvittavat muutokset ohjeisiin. </w:t>
      </w:r>
    </w:p>
    <w:p w:rsidR="00450FB4" w:rsidRDefault="00450FB4" w:rsidP="00450FB4">
      <w:pPr>
        <w:pStyle w:val="Luettelokappale"/>
        <w:rPr>
          <w:rFonts w:asciiTheme="minorHAnsi" w:hAnsiTheme="minorHAnsi"/>
        </w:rPr>
      </w:pPr>
    </w:p>
    <w:p w:rsidR="00450FB4" w:rsidRDefault="008E05B6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uut asiat</w:t>
      </w:r>
    </w:p>
    <w:p w:rsidR="00C62691" w:rsidRDefault="008E05B6" w:rsidP="008E05B6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  <w:t>Riitta Kari oli ollut tutustuma</w:t>
      </w:r>
      <w:r w:rsidR="00C62691">
        <w:rPr>
          <w:rFonts w:asciiTheme="minorHAnsi" w:hAnsiTheme="minorHAnsi"/>
        </w:rPr>
        <w:t xml:space="preserve">ssa KOHA-kirjastojärjestelmään, hän kertoi </w:t>
      </w:r>
      <w:proofErr w:type="spellStart"/>
      <w:r w:rsidR="00C62691">
        <w:rPr>
          <w:rFonts w:asciiTheme="minorHAnsi" w:hAnsiTheme="minorHAnsi"/>
        </w:rPr>
        <w:t>KOHAn</w:t>
      </w:r>
      <w:proofErr w:type="spellEnd"/>
      <w:r w:rsidR="00C62691">
        <w:rPr>
          <w:rFonts w:asciiTheme="minorHAnsi" w:hAnsiTheme="minorHAnsi"/>
        </w:rPr>
        <w:t xml:space="preserve"> hankinta- ja </w:t>
      </w:r>
    </w:p>
    <w:p w:rsidR="008E05B6" w:rsidRDefault="00C62691" w:rsidP="008E05B6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uettelointiominaisuuksista. </w:t>
      </w:r>
    </w:p>
    <w:p w:rsidR="00C62691" w:rsidRDefault="00C62691" w:rsidP="008E05B6">
      <w:pPr>
        <w:pStyle w:val="Luettelokappale"/>
        <w:rPr>
          <w:rFonts w:asciiTheme="minorHAnsi" w:hAnsiTheme="minorHAnsi"/>
        </w:rPr>
      </w:pPr>
    </w:p>
    <w:p w:rsidR="008E05B6" w:rsidRDefault="008E05B6" w:rsidP="00450FB4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 kokous</w:t>
      </w:r>
    </w:p>
    <w:p w:rsidR="00450FB4" w:rsidRDefault="00C62691" w:rsidP="00450FB4">
      <w:pPr>
        <w:pStyle w:val="Luettelokappal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E05B6">
        <w:rPr>
          <w:rFonts w:asciiTheme="minorHAnsi" w:hAnsiTheme="minorHAnsi"/>
        </w:rPr>
        <w:t xml:space="preserve">Sovitaan seuraava kokous sähköpostitse. </w:t>
      </w:r>
      <w:bookmarkStart w:id="0" w:name="_GoBack"/>
      <w:bookmarkEnd w:id="0"/>
    </w:p>
    <w:sectPr w:rsidR="00450FB4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B4" w:rsidRDefault="00450FB4" w:rsidP="00D45142">
      <w:r>
        <w:separator/>
      </w:r>
    </w:p>
  </w:endnote>
  <w:endnote w:type="continuationSeparator" w:id="0">
    <w:p w:rsidR="00450FB4" w:rsidRDefault="00450FB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B4" w:rsidRDefault="00450FB4" w:rsidP="00D45142">
      <w:r>
        <w:separator/>
      </w:r>
    </w:p>
  </w:footnote>
  <w:footnote w:type="continuationSeparator" w:id="0">
    <w:p w:rsidR="00450FB4" w:rsidRDefault="00450FB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CA906B4"/>
    <w:multiLevelType w:val="hybridMultilevel"/>
    <w:tmpl w:val="FBE4F3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B4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17EE1"/>
    <w:rsid w:val="00377D27"/>
    <w:rsid w:val="0038480F"/>
    <w:rsid w:val="003B1AEE"/>
    <w:rsid w:val="003C5687"/>
    <w:rsid w:val="00402038"/>
    <w:rsid w:val="00450FB4"/>
    <w:rsid w:val="0045789B"/>
    <w:rsid w:val="004E3C33"/>
    <w:rsid w:val="00566D8D"/>
    <w:rsid w:val="005A1AB9"/>
    <w:rsid w:val="005E0D42"/>
    <w:rsid w:val="00606488"/>
    <w:rsid w:val="00654E35"/>
    <w:rsid w:val="006E38D5"/>
    <w:rsid w:val="006F65D1"/>
    <w:rsid w:val="00751238"/>
    <w:rsid w:val="00760019"/>
    <w:rsid w:val="007B5FB9"/>
    <w:rsid w:val="00820F7B"/>
    <w:rsid w:val="00893CEB"/>
    <w:rsid w:val="008E05B6"/>
    <w:rsid w:val="00936891"/>
    <w:rsid w:val="0096537A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160A"/>
    <w:rsid w:val="00BB2DD8"/>
    <w:rsid w:val="00BF602F"/>
    <w:rsid w:val="00C36AED"/>
    <w:rsid w:val="00C62691"/>
    <w:rsid w:val="00D10C57"/>
    <w:rsid w:val="00D42981"/>
    <w:rsid w:val="00D45142"/>
    <w:rsid w:val="00D47A9B"/>
    <w:rsid w:val="00D64434"/>
    <w:rsid w:val="00DB0302"/>
    <w:rsid w:val="00DC7869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3ADC2"/>
  <w15:chartTrackingRefBased/>
  <w15:docId w15:val="{E67C9719-0E15-41F0-8E02-974DE7F1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50FB4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450FB4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450FB4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F65D1"/>
    <w:rPr>
      <w:color w:val="808080"/>
      <w:shd w:val="clear" w:color="auto" w:fill="E6E6E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66D8D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66D8D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wi.fi/display/Asiasanastotjaontologiat/KAU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0944-F646-48FD-A97B-7E729AE5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3</cp:revision>
  <dcterms:created xsi:type="dcterms:W3CDTF">2019-12-19T11:23:00Z</dcterms:created>
  <dcterms:modified xsi:type="dcterms:W3CDTF">2019-12-19T11:23:00Z</dcterms:modified>
</cp:coreProperties>
</file>